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2D42" w14:textId="2778B2F7" w:rsidR="00BD7B8B" w:rsidRPr="00AD3F8A" w:rsidRDefault="005C2E43" w:rsidP="005C2E43">
      <w:pPr>
        <w:jc w:val="center"/>
        <w:rPr>
          <w:b/>
          <w:sz w:val="22"/>
          <w:szCs w:val="28"/>
        </w:rPr>
      </w:pPr>
      <w:r w:rsidRPr="00AD3F8A">
        <w:rPr>
          <w:b/>
          <w:sz w:val="22"/>
          <w:szCs w:val="28"/>
        </w:rPr>
        <w:t xml:space="preserve">FORMULARZ ZGŁOSZENIOWY </w:t>
      </w:r>
      <w:r w:rsidRPr="00AD3F8A">
        <w:rPr>
          <w:b/>
          <w:sz w:val="22"/>
          <w:szCs w:val="28"/>
        </w:rPr>
        <w:br/>
        <w:t xml:space="preserve">NA WYJAZD </w:t>
      </w:r>
      <w:r w:rsidR="00A82661" w:rsidRPr="00AD3F8A">
        <w:rPr>
          <w:b/>
          <w:sz w:val="22"/>
          <w:szCs w:val="28"/>
        </w:rPr>
        <w:t>PRACOWNIKA</w:t>
      </w:r>
      <w:r w:rsidR="00A82661">
        <w:rPr>
          <w:b/>
          <w:sz w:val="22"/>
          <w:szCs w:val="28"/>
        </w:rPr>
        <w:t xml:space="preserve"> W CELU</w:t>
      </w:r>
      <w:r w:rsidR="00A82661" w:rsidRPr="00AD3F8A">
        <w:rPr>
          <w:b/>
          <w:sz w:val="22"/>
          <w:szCs w:val="28"/>
        </w:rPr>
        <w:t xml:space="preserve"> </w:t>
      </w:r>
      <w:r w:rsidRPr="00AD3F8A">
        <w:rPr>
          <w:b/>
          <w:sz w:val="22"/>
          <w:szCs w:val="28"/>
        </w:rPr>
        <w:t>SZKOLENIOWY</w:t>
      </w:r>
      <w:r w:rsidR="00A82661">
        <w:rPr>
          <w:b/>
          <w:sz w:val="22"/>
          <w:szCs w:val="28"/>
        </w:rPr>
        <w:t>M</w:t>
      </w:r>
      <w:r w:rsidRPr="00AD3F8A">
        <w:rPr>
          <w:b/>
          <w:sz w:val="22"/>
          <w:szCs w:val="28"/>
        </w:rPr>
        <w:t xml:space="preserve"> </w:t>
      </w:r>
    </w:p>
    <w:p w14:paraId="36F0841D" w14:textId="4AE310D3" w:rsidR="00C607C9" w:rsidRPr="00420CB3" w:rsidRDefault="00C607C9" w:rsidP="00420CB3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C96A47">
        <w:rPr>
          <w:b/>
          <w:sz w:val="22"/>
          <w:szCs w:val="28"/>
        </w:rPr>
        <w:t xml:space="preserve"> Erasmus+</w:t>
      </w:r>
      <w:r w:rsidR="00C85884">
        <w:rPr>
          <w:b/>
          <w:sz w:val="22"/>
          <w:szCs w:val="28"/>
        </w:rPr>
        <w:t xml:space="preserve"> (projekt</w:t>
      </w:r>
      <w:r w:rsidR="00E365CD">
        <w:rPr>
          <w:b/>
          <w:sz w:val="22"/>
          <w:szCs w:val="28"/>
        </w:rPr>
        <w:t xml:space="preserve"> </w:t>
      </w:r>
      <w:r w:rsidR="00C85884">
        <w:rPr>
          <w:b/>
          <w:sz w:val="22"/>
          <w:szCs w:val="28"/>
        </w:rPr>
        <w:t>KA131)</w:t>
      </w:r>
    </w:p>
    <w:p w14:paraId="2B2C63EA" w14:textId="77777777" w:rsidR="005C2E43" w:rsidRPr="00736C2E" w:rsidRDefault="005C2E43" w:rsidP="005C2E43">
      <w:pPr>
        <w:rPr>
          <w:sz w:val="16"/>
        </w:rPr>
      </w:pPr>
    </w:p>
    <w:p w14:paraId="6101D675" w14:textId="77777777" w:rsidR="005C2E43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AD3F8A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4"/>
        <w:gridCol w:w="6708"/>
      </w:tblGrid>
      <w:tr w:rsidR="005C2E43" w14:paraId="10338E0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272A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5E0" w14:textId="77777777" w:rsidR="005C2E43" w:rsidRPr="004B50EE" w:rsidRDefault="005C2E43" w:rsidP="004C1064">
            <w:pPr>
              <w:rPr>
                <w:sz w:val="20"/>
                <w:szCs w:val="20"/>
                <w:lang w:eastAsia="en-US"/>
              </w:rPr>
            </w:pPr>
          </w:p>
        </w:tc>
      </w:tr>
      <w:tr w:rsidR="005C2E43" w14:paraId="59ED4EF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1FC6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AD1F" w14:textId="77777777" w:rsidR="005C2E43" w:rsidRPr="004B50EE" w:rsidRDefault="005C2E43" w:rsidP="004C1064">
            <w:pPr>
              <w:rPr>
                <w:sz w:val="20"/>
                <w:szCs w:val="20"/>
                <w:lang w:eastAsia="en-US"/>
              </w:rPr>
            </w:pPr>
          </w:p>
        </w:tc>
      </w:tr>
      <w:tr w:rsidR="005C2E43" w14:paraId="47B40B72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EE4" w14:textId="611D7982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Jednostka</w:t>
            </w:r>
            <w:r w:rsidR="00C03B0E">
              <w:rPr>
                <w:b/>
                <w:sz w:val="20"/>
                <w:lang w:eastAsia="en-US"/>
              </w:rPr>
              <w:t xml:space="preserve"> organizacyjna</w:t>
            </w:r>
            <w:r w:rsidRPr="007F312C">
              <w:rPr>
                <w:b/>
                <w:sz w:val="20"/>
                <w:lang w:eastAsia="en-US"/>
              </w:rPr>
              <w:t xml:space="preserve">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74A0" w14:textId="77777777" w:rsidR="005C2E43" w:rsidRPr="004B50EE" w:rsidRDefault="005C2E43" w:rsidP="004C1064">
            <w:pPr>
              <w:rPr>
                <w:sz w:val="20"/>
                <w:szCs w:val="20"/>
                <w:lang w:eastAsia="en-US"/>
              </w:rPr>
            </w:pPr>
          </w:p>
        </w:tc>
      </w:tr>
      <w:tr w:rsidR="004C1064" w14:paraId="1091B8FF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7D3D" w14:textId="7924C86B" w:rsidR="004C1064" w:rsidRPr="007F312C" w:rsidRDefault="004C1064" w:rsidP="004C106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rupa pracowni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A65" w14:textId="2F56AD48" w:rsidR="004C1064" w:rsidRPr="007F312C" w:rsidRDefault="004B50EE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808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4C1064">
              <w:rPr>
                <w:b/>
                <w:sz w:val="20"/>
                <w:lang w:eastAsia="en-US"/>
              </w:rPr>
              <w:t xml:space="preserve"> pracownik niebędący nauczycielem akademickim</w:t>
            </w:r>
          </w:p>
          <w:p w14:paraId="0C075698" w14:textId="77B4FCBC" w:rsidR="004C1064" w:rsidRPr="004B50EE" w:rsidRDefault="004B50EE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4825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4C1064">
              <w:rPr>
                <w:b/>
                <w:sz w:val="20"/>
                <w:lang w:eastAsia="en-US"/>
              </w:rPr>
              <w:t xml:space="preserve"> nauczyciel akademicki</w:t>
            </w:r>
            <w:r w:rsidR="00420CB3">
              <w:rPr>
                <w:b/>
                <w:sz w:val="20"/>
                <w:lang w:eastAsia="en-US"/>
              </w:rPr>
              <w:t xml:space="preserve"> na stanowisku funkcyjnym</w:t>
            </w:r>
            <w:r w:rsidR="004C1064">
              <w:rPr>
                <w:b/>
                <w:sz w:val="20"/>
                <w:lang w:eastAsia="en-US"/>
              </w:rPr>
              <w:t xml:space="preserve">: </w:t>
            </w:r>
            <w:r w:rsidR="004C1064" w:rsidRPr="004C1064">
              <w:rPr>
                <w:bCs/>
                <w:i/>
                <w:iCs/>
                <w:sz w:val="20"/>
                <w:lang w:eastAsia="en-US"/>
              </w:rPr>
              <w:t>(proszę wpisać pełnioną funkcję)</w:t>
            </w:r>
          </w:p>
        </w:tc>
      </w:tr>
      <w:tr w:rsidR="005C2E43" w14:paraId="2480802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EC7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461" w14:textId="77777777" w:rsidR="005C2E43" w:rsidRPr="004B50EE" w:rsidRDefault="005C2E43" w:rsidP="004C1064">
            <w:pPr>
              <w:rPr>
                <w:sz w:val="20"/>
                <w:szCs w:val="20"/>
                <w:lang w:eastAsia="en-US"/>
              </w:rPr>
            </w:pPr>
          </w:p>
        </w:tc>
      </w:tr>
      <w:tr w:rsidR="005C2E43" w14:paraId="0E4517AE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DC49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C59" w14:textId="77777777" w:rsidR="005C2E43" w:rsidRPr="004B50EE" w:rsidRDefault="005C2E43" w:rsidP="004C1064">
            <w:pPr>
              <w:rPr>
                <w:sz w:val="20"/>
                <w:szCs w:val="20"/>
                <w:lang w:eastAsia="en-US"/>
              </w:rPr>
            </w:pPr>
          </w:p>
        </w:tc>
      </w:tr>
      <w:tr w:rsidR="005C2E43" w14:paraId="2DF7AB5B" w14:textId="77777777" w:rsidTr="004C1064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1D6B" w14:textId="75A494C1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Staż prac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5FC" w14:textId="07C20F46" w:rsidR="007F312C" w:rsidRPr="007F312C" w:rsidRDefault="004B50EE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792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junior &lt;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10 lat</w:t>
            </w:r>
          </w:p>
          <w:p w14:paraId="1DEA5C4C" w14:textId="3BB442C8" w:rsidR="007F312C" w:rsidRPr="007F312C" w:rsidRDefault="004B50EE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8521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średni</w:t>
            </w:r>
            <w:r w:rsidR="007F312C" w:rsidRPr="007F312C">
              <w:rPr>
                <w:b/>
                <w:sz w:val="20"/>
                <w:lang w:eastAsia="en-US"/>
              </w:rPr>
              <w:t xml:space="preserve"> 10-20 lat</w:t>
            </w:r>
          </w:p>
          <w:p w14:paraId="42E3887B" w14:textId="0C281653" w:rsidR="005C2E43" w:rsidRPr="007F312C" w:rsidRDefault="004B50EE" w:rsidP="004C1064">
            <w:pPr>
              <w:rPr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9085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senior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&gt;</w:t>
            </w:r>
            <w:r w:rsidR="007F312C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14:paraId="11757F47" w14:textId="77777777" w:rsidR="005C2E43" w:rsidRPr="00736C2E" w:rsidRDefault="005C2E43" w:rsidP="005C2E43">
      <w:pPr>
        <w:rPr>
          <w:b/>
          <w:sz w:val="16"/>
        </w:rPr>
      </w:pPr>
    </w:p>
    <w:p w14:paraId="63A089A1" w14:textId="77777777" w:rsidR="005C2E43" w:rsidRPr="00AD3F8A" w:rsidRDefault="005C2E43" w:rsidP="005C2E43">
      <w:pPr>
        <w:rPr>
          <w:b/>
          <w:sz w:val="22"/>
        </w:rPr>
      </w:pPr>
      <w:r w:rsidRPr="00AD3F8A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5C2E43" w14:paraId="4ED0C084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03B" w14:textId="77777777" w:rsidR="005C2E43" w:rsidRDefault="005C2E43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49A2" w14:textId="77777777" w:rsidR="005C2E43" w:rsidRDefault="005C2E43" w:rsidP="00613DB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14:paraId="5D9B3665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AAD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C8166B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B4DE8A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94D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C82E65F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24CCBDD4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682AC5E" w14:textId="77777777" w:rsidR="005C2E43" w:rsidRPr="00736C2E" w:rsidRDefault="005C2E43" w:rsidP="005C2E43">
      <w:pPr>
        <w:rPr>
          <w:sz w:val="16"/>
        </w:rPr>
      </w:pPr>
    </w:p>
    <w:p w14:paraId="7E1B464C" w14:textId="77777777" w:rsidR="005C2E43" w:rsidRPr="00AD3F8A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AD3F8A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6705"/>
      </w:tblGrid>
      <w:tr w:rsidR="005C2E43" w14:paraId="1BAC4980" w14:textId="77777777" w:rsidTr="00420CB3">
        <w:trPr>
          <w:trHeight w:val="58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BA1" w14:textId="6BDA538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Instytucja przyjmująca, </w:t>
            </w:r>
            <w:r w:rsidR="004B50EE">
              <w:rPr>
                <w:b/>
                <w:sz w:val="20"/>
                <w:lang w:eastAsia="en-US"/>
              </w:rPr>
              <w:t xml:space="preserve">miasto, </w:t>
            </w:r>
            <w:r>
              <w:rPr>
                <w:b/>
                <w:sz w:val="20"/>
                <w:lang w:eastAsia="en-US"/>
              </w:rPr>
              <w:t>kraj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096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1D1D27BA" w14:textId="77777777" w:rsidTr="00420CB3">
        <w:trPr>
          <w:trHeight w:val="56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627B" w14:textId="77777777" w:rsidR="005C2E43" w:rsidRDefault="00795A51" w:rsidP="00795A51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>
              <w:rPr>
                <w:b/>
                <w:sz w:val="20"/>
                <w:lang w:eastAsia="en-US"/>
              </w:rPr>
              <w:br/>
            </w:r>
            <w:r w:rsidR="005C2E43" w:rsidRPr="0065363F">
              <w:rPr>
                <w:sz w:val="20"/>
                <w:szCs w:val="28"/>
                <w:u w:val="single"/>
                <w:lang w:eastAsia="en-US"/>
              </w:rPr>
              <w:t>(z zaznaczeniem okresu podróży)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E41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65363F" w14:paraId="6942F8AC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A3C" w14:textId="37FDA228" w:rsidR="0065363F" w:rsidRDefault="0065363F" w:rsidP="004C1064">
            <w:pPr>
              <w:rPr>
                <w:b/>
                <w:sz w:val="20"/>
                <w:lang w:eastAsia="en-US"/>
              </w:rPr>
            </w:pPr>
            <w:r w:rsidRPr="0065363F">
              <w:rPr>
                <w:b/>
                <w:sz w:val="20"/>
                <w:lang w:eastAsia="en-US"/>
              </w:rPr>
              <w:t>Czy mobilność zawiera część wirtualną?</w:t>
            </w:r>
            <w:r w:rsidRPr="00D03DFD">
              <w:t xml:space="preserve"> 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CAD" w14:textId="47F6BCCE" w:rsidR="0065363F" w:rsidRPr="00671417" w:rsidRDefault="004B50EE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3516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30207C07" w14:textId="18AB49B9" w:rsidR="0065363F" w:rsidRDefault="004B50EE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808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9103EC" w14:paraId="3DD74AD2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F69" w14:textId="52E4294F" w:rsidR="009103EC" w:rsidRPr="0065363F" w:rsidRDefault="009103EC" w:rsidP="004C106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magana jest opłata rejestracyjna</w:t>
            </w:r>
            <w:r w:rsidR="00B43717">
              <w:rPr>
                <w:b/>
                <w:sz w:val="20"/>
                <w:szCs w:val="20"/>
                <w:lang w:eastAsia="en-US"/>
              </w:rPr>
              <w:t xml:space="preserve"> lub inne dodatkowe opłaty</w:t>
            </w:r>
            <w:r>
              <w:rPr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603" w14:textId="5FB616F5" w:rsidR="009103EC" w:rsidRPr="004B50EE" w:rsidRDefault="004B50EE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701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9103EC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9103EC" w:rsidRPr="00C84925">
              <w:rPr>
                <w:bCs/>
                <w:i/>
                <w:iCs/>
                <w:sz w:val="20"/>
                <w:szCs w:val="20"/>
                <w:lang w:eastAsia="en-US"/>
              </w:rPr>
              <w:t>(proszę podać kwotę)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00970CEB" w14:textId="4CF25FF0" w:rsidR="009103EC" w:rsidRDefault="004B50EE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3527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5C2E43" w14:paraId="19EB3412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0975" w14:textId="489D7889" w:rsidR="00D90569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  <w:p w14:paraId="0289C252" w14:textId="445B5504" w:rsidR="004727CF" w:rsidRDefault="004727CF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7CA8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6216021B" w14:textId="77777777" w:rsidTr="00420CB3">
        <w:trPr>
          <w:trHeight w:val="70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447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6B3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505B8BEE" w14:textId="77777777" w:rsidTr="00420CB3">
        <w:trPr>
          <w:trHeight w:val="69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9EA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2DA9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76289876" w14:textId="77777777" w:rsidTr="00420CB3">
        <w:trPr>
          <w:trHeight w:val="49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F2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E9CA" w14:textId="7C128A78" w:rsidR="005C2E43" w:rsidRPr="004B50EE" w:rsidRDefault="005C2E43" w:rsidP="00F22248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C2E43" w14:paraId="244C8ACD" w14:textId="77777777" w:rsidTr="00420CB3">
        <w:trPr>
          <w:trHeight w:val="154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BE9" w14:textId="52F56462" w:rsidR="005C2E43" w:rsidRPr="00E540DC" w:rsidRDefault="005C2E43" w:rsidP="00E540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2A2" w14:textId="55192F25" w:rsidR="002875CF" w:rsidRPr="008656B3" w:rsidRDefault="004B50EE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9008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Rozwój kształcenia</w:t>
            </w:r>
          </w:p>
          <w:p w14:paraId="5F2F620A" w14:textId="56FF043D" w:rsidR="002875CF" w:rsidRPr="008656B3" w:rsidRDefault="004B50EE" w:rsidP="008656B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67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56B3">
              <w:rPr>
                <w:b/>
                <w:sz w:val="20"/>
                <w:szCs w:val="20"/>
              </w:rPr>
              <w:t xml:space="preserve"> </w:t>
            </w:r>
            <w:r w:rsidR="002875CF" w:rsidRPr="008656B3">
              <w:rPr>
                <w:b/>
                <w:sz w:val="20"/>
                <w:szCs w:val="20"/>
              </w:rPr>
              <w:t>Funkcjonowanie systemu zapewniania jakości kształcenia</w:t>
            </w:r>
          </w:p>
          <w:p w14:paraId="37D0F486" w14:textId="1826F2EE" w:rsidR="002875CF" w:rsidRPr="008656B3" w:rsidRDefault="004B50EE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390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Internacjonalizacja</w:t>
            </w:r>
          </w:p>
          <w:p w14:paraId="664178D1" w14:textId="4154CE49" w:rsidR="002875CF" w:rsidRPr="008656B3" w:rsidRDefault="004B50EE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3268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 xml:space="preserve">Polityka </w:t>
            </w:r>
            <w:proofErr w:type="spellStart"/>
            <w:r w:rsidR="002875CF" w:rsidRPr="008656B3">
              <w:rPr>
                <w:b/>
                <w:sz w:val="20"/>
                <w:lang w:eastAsia="en-US"/>
              </w:rPr>
              <w:t>prostudencka</w:t>
            </w:r>
            <w:proofErr w:type="spellEnd"/>
          </w:p>
          <w:p w14:paraId="325FE7CE" w14:textId="0B199338" w:rsidR="00C96A47" w:rsidRPr="00F3421D" w:rsidRDefault="004B50EE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12620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Pod</w:t>
            </w:r>
            <w:r w:rsidR="00F3421D">
              <w:rPr>
                <w:b/>
                <w:sz w:val="20"/>
                <w:lang w:eastAsia="en-US"/>
              </w:rPr>
              <w:t>noszenie kompetencji cyfrowych</w:t>
            </w:r>
          </w:p>
        </w:tc>
      </w:tr>
      <w:tr w:rsidR="005C2E43" w14:paraId="282A92AA" w14:textId="77777777" w:rsidTr="00420CB3">
        <w:trPr>
          <w:trHeight w:val="87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A075" w14:textId="7EB7D835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Opis celów</w:t>
            </w:r>
            <w:r w:rsidR="009E74A2">
              <w:rPr>
                <w:b/>
                <w:sz w:val="20"/>
                <w:lang w:eastAsia="en-US"/>
              </w:rPr>
              <w:t xml:space="preserve"> szkolenia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DF5C45">
              <w:rPr>
                <w:b/>
                <w:sz w:val="20"/>
                <w:lang w:eastAsia="en-US"/>
              </w:rPr>
              <w:t>i</w:t>
            </w:r>
            <w:r w:rsidR="00656552">
              <w:rPr>
                <w:b/>
                <w:sz w:val="20"/>
                <w:lang w:eastAsia="en-US"/>
              </w:rPr>
              <w:t> </w:t>
            </w:r>
            <w:r w:rsidR="00DF5C45">
              <w:rPr>
                <w:b/>
                <w:sz w:val="20"/>
                <w:lang w:eastAsia="en-US"/>
              </w:rPr>
              <w:t xml:space="preserve">oczekiwanych rezultatów </w:t>
            </w:r>
            <w:r w:rsidR="00F22248">
              <w:rPr>
                <w:b/>
                <w:sz w:val="20"/>
                <w:lang w:eastAsia="en-US"/>
              </w:rPr>
              <w:t xml:space="preserve">w odniesieniu do </w:t>
            </w:r>
            <w:r>
              <w:rPr>
                <w:b/>
                <w:sz w:val="20"/>
                <w:lang w:eastAsia="en-US"/>
              </w:rPr>
              <w:t>wybranego obszaru priorytetowego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501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DF5C45" w14:paraId="774D17A8" w14:textId="77777777" w:rsidTr="00420CB3">
        <w:trPr>
          <w:trHeight w:val="87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4A6" w14:textId="029959C3" w:rsidR="00DF5C45" w:rsidRPr="00DF5C45" w:rsidRDefault="00DF5C45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dydaktycznych i umiejętności w zakresie opracowywania programów nauczania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088" w14:textId="2E6C9B1E" w:rsidR="00DF5C45" w:rsidRPr="00671417" w:rsidRDefault="004B50EE" w:rsidP="00DF5C4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27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386E3752" w14:textId="79569A51" w:rsidR="00DF5C45" w:rsidRPr="004B50EE" w:rsidRDefault="004B50EE" w:rsidP="00613DB3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4071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 </w:t>
            </w:r>
          </w:p>
        </w:tc>
      </w:tr>
      <w:tr w:rsidR="00DF5C45" w14:paraId="529F3CD8" w14:textId="77777777" w:rsidTr="004B50EE">
        <w:trPr>
          <w:trHeight w:val="85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A44" w14:textId="1271E96A" w:rsidR="00DF5C45" w:rsidRDefault="00DF5C45" w:rsidP="00DF5C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cyfrowych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1AD" w14:textId="0C20A752" w:rsidR="00DF5C45" w:rsidRPr="00671417" w:rsidRDefault="004B50EE" w:rsidP="004B50EE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616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240057" w:rsidRPr="00240057">
              <w:rPr>
                <w:bCs/>
                <w:i/>
                <w:iCs/>
                <w:sz w:val="20"/>
                <w:szCs w:val="20"/>
                <w:lang w:eastAsia="en-US"/>
              </w:rPr>
              <w:t>(proszę zaznaczyć poziom)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eastAsia="en-US"/>
                </w:rPr>
                <w:id w:val="46369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 podstawowy </w:t>
            </w:r>
            <w:sdt>
              <w:sdtPr>
                <w:rPr>
                  <w:b/>
                  <w:sz w:val="20"/>
                  <w:szCs w:val="20"/>
                  <w:lang w:eastAsia="en-US"/>
                </w:rPr>
                <w:id w:val="15236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C080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>zaawansowany</w:t>
            </w:r>
          </w:p>
          <w:p w14:paraId="230003D1" w14:textId="41DBC719" w:rsidR="00DF5C45" w:rsidRPr="004B50EE" w:rsidRDefault="004B50EE" w:rsidP="004B50EE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762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DF5C45" w14:paraId="424360DC" w14:textId="77777777" w:rsidTr="00420CB3">
        <w:trPr>
          <w:trHeight w:val="56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3B6F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33B" w14:textId="77777777" w:rsidR="00DF5C45" w:rsidRPr="004B50EE" w:rsidRDefault="00DF5C45" w:rsidP="00DF5C45">
            <w:pPr>
              <w:rPr>
                <w:bCs/>
                <w:sz w:val="20"/>
                <w:lang w:eastAsia="en-US"/>
              </w:rPr>
            </w:pPr>
          </w:p>
        </w:tc>
      </w:tr>
      <w:tr w:rsidR="00DF5C45" w14:paraId="36DACA50" w14:textId="77777777" w:rsidTr="00420CB3">
        <w:trPr>
          <w:trHeight w:val="56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B21" w14:textId="5B6585E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y sposób upowszechniania dobrych praktyk w PŁ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759" w14:textId="77777777" w:rsidR="00DF5C45" w:rsidRPr="004B50EE" w:rsidRDefault="00DF5C45" w:rsidP="00DF5C45">
            <w:pPr>
              <w:rPr>
                <w:bCs/>
                <w:sz w:val="20"/>
                <w:lang w:eastAsia="en-US"/>
              </w:rPr>
            </w:pPr>
          </w:p>
        </w:tc>
      </w:tr>
    </w:tbl>
    <w:p w14:paraId="029035C2" w14:textId="77777777" w:rsidR="005C2E43" w:rsidRPr="00736C2E" w:rsidRDefault="005C2E43" w:rsidP="005C2E43">
      <w:pPr>
        <w:rPr>
          <w:b/>
          <w:sz w:val="16"/>
        </w:rPr>
      </w:pPr>
    </w:p>
    <w:p w14:paraId="716B0D05" w14:textId="77777777" w:rsidR="00902143" w:rsidRPr="000118ED" w:rsidRDefault="00902143" w:rsidP="00902143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 + </w:t>
      </w:r>
      <w:r w:rsidR="000118ED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902143" w14:paraId="6466D716" w14:textId="77777777" w:rsidTr="00BA5C14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5D7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przyjmując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99" w14:textId="77777777" w:rsidR="00902143" w:rsidRPr="004B50EE" w:rsidRDefault="00902143" w:rsidP="001C0D90">
            <w:pPr>
              <w:rPr>
                <w:bCs/>
                <w:sz w:val="20"/>
                <w:lang w:eastAsia="en-US"/>
              </w:rPr>
            </w:pPr>
          </w:p>
        </w:tc>
      </w:tr>
      <w:tr w:rsidR="00902143" w14:paraId="262408DE" w14:textId="77777777" w:rsidTr="00BA5C14">
        <w:trPr>
          <w:trHeight w:val="6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939" w14:textId="77777777" w:rsidR="00902143" w:rsidRDefault="000118ED" w:rsidP="000118ED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macierzyst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E92" w14:textId="77777777" w:rsidR="00902143" w:rsidRPr="004B50EE" w:rsidRDefault="00902143" w:rsidP="001C0D90">
            <w:pPr>
              <w:rPr>
                <w:bCs/>
                <w:sz w:val="20"/>
                <w:lang w:eastAsia="en-US"/>
              </w:rPr>
            </w:pPr>
          </w:p>
        </w:tc>
      </w:tr>
      <w:tr w:rsidR="00902143" w14:paraId="510EE7E7" w14:textId="77777777" w:rsidTr="00BA5C14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FE78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czestnika mobilnośc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46C" w14:textId="77777777" w:rsidR="00902143" w:rsidRPr="004B50EE" w:rsidRDefault="00902143" w:rsidP="001C0D90">
            <w:pPr>
              <w:rPr>
                <w:bCs/>
                <w:sz w:val="20"/>
                <w:lang w:eastAsia="en-US"/>
              </w:rPr>
            </w:pPr>
          </w:p>
        </w:tc>
      </w:tr>
    </w:tbl>
    <w:p w14:paraId="43E36C7F" w14:textId="77777777" w:rsidR="00902143" w:rsidRDefault="00902143" w:rsidP="005C2E43">
      <w:pPr>
        <w:rPr>
          <w:b/>
          <w:sz w:val="22"/>
        </w:rPr>
      </w:pPr>
    </w:p>
    <w:p w14:paraId="06C62D57" w14:textId="59618988" w:rsidR="005C2E43" w:rsidRDefault="00795A51" w:rsidP="005C2E43">
      <w:pPr>
        <w:rPr>
          <w:b/>
          <w:sz w:val="22"/>
        </w:rPr>
      </w:pPr>
      <w:r w:rsidRPr="003C0806">
        <w:rPr>
          <w:b/>
          <w:sz w:val="22"/>
        </w:rPr>
        <w:t>Dotyc</w:t>
      </w:r>
      <w:r w:rsidR="002875CF" w:rsidRPr="003C0806">
        <w:rPr>
          <w:b/>
          <w:sz w:val="22"/>
        </w:rPr>
        <w:t xml:space="preserve">hczasowe wyjazdy w ramach programu </w:t>
      </w:r>
      <w:r w:rsidRPr="003C0806">
        <w:rPr>
          <w:b/>
          <w:sz w:val="22"/>
        </w:rPr>
        <w:t>Erasmus</w:t>
      </w:r>
      <w:r w:rsidR="002875CF" w:rsidRPr="003C0806">
        <w:rPr>
          <w:b/>
          <w:sz w:val="22"/>
        </w:rPr>
        <w:t>+</w:t>
      </w:r>
      <w:r w:rsidR="003C0806">
        <w:rPr>
          <w:b/>
          <w:sz w:val="22"/>
        </w:rPr>
        <w:t>:</w:t>
      </w:r>
      <w:r w:rsidR="002875CF">
        <w:rPr>
          <w:b/>
          <w:sz w:val="22"/>
        </w:rPr>
        <w:t xml:space="preserve"> </w:t>
      </w:r>
    </w:p>
    <w:p w14:paraId="7BC616FA" w14:textId="1DB5C334" w:rsidR="00795A51" w:rsidRDefault="004B50EE" w:rsidP="005C2E43">
      <w:pPr>
        <w:rPr>
          <w:b/>
          <w:sz w:val="22"/>
        </w:rPr>
      </w:pPr>
      <w:sdt>
        <w:sdtPr>
          <w:rPr>
            <w:b/>
            <w:sz w:val="22"/>
          </w:rPr>
          <w:id w:val="-71989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2C7454">
        <w:rPr>
          <w:b/>
          <w:sz w:val="22"/>
        </w:rPr>
        <w:t xml:space="preserve"> Tak</w:t>
      </w:r>
      <w:r w:rsidR="00286495">
        <w:rPr>
          <w:b/>
          <w:sz w:val="22"/>
        </w:rPr>
        <w:t xml:space="preserve">   </w:t>
      </w:r>
      <w:sdt>
        <w:sdtPr>
          <w:rPr>
            <w:b/>
            <w:sz w:val="22"/>
          </w:rPr>
          <w:id w:val="-88656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2C7454">
        <w:rPr>
          <w:b/>
          <w:sz w:val="22"/>
        </w:rPr>
        <w:t xml:space="preserve"> Nie</w:t>
      </w:r>
    </w:p>
    <w:p w14:paraId="2893800D" w14:textId="77777777" w:rsidR="00286495" w:rsidRPr="000118ED" w:rsidRDefault="00286495" w:rsidP="005C2E43">
      <w:pPr>
        <w:rPr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70"/>
        <w:gridCol w:w="6700"/>
      </w:tblGrid>
      <w:tr w:rsidR="005C2E43" w14:paraId="512894EC" w14:textId="77777777" w:rsidTr="00613DB3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3B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5B3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442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0377E86D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FF9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41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064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5B3EA750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44A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ED0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91F2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739D8FBA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7CF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52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976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1258D332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6E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9C1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D8E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17EB9A9A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A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AA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F9B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4782D01C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FC0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68ACCF5D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489C22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97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7D4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7C4F0F8B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91D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25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011A" w14:textId="77777777" w:rsidR="005C2E43" w:rsidRPr="004B50EE" w:rsidRDefault="005C2E43" w:rsidP="00613DB3">
            <w:pPr>
              <w:rPr>
                <w:bCs/>
                <w:sz w:val="20"/>
                <w:lang w:eastAsia="en-US"/>
              </w:rPr>
            </w:pPr>
          </w:p>
        </w:tc>
      </w:tr>
      <w:tr w:rsidR="005C2E43" w14:paraId="101CCE35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442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55C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E8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14:paraId="3C1F7AF4" w14:textId="77777777" w:rsidR="005C2E43" w:rsidRPr="00736C2E" w:rsidRDefault="005C2E43" w:rsidP="005C2E43">
      <w:pPr>
        <w:rPr>
          <w:b/>
          <w:sz w:val="16"/>
        </w:rPr>
      </w:pPr>
    </w:p>
    <w:p w14:paraId="4B80365F" w14:textId="77777777" w:rsidR="00AD3F8A" w:rsidRDefault="00AD3F8A" w:rsidP="005C2E43">
      <w:pPr>
        <w:rPr>
          <w:b/>
        </w:rPr>
      </w:pPr>
    </w:p>
    <w:p w14:paraId="10B2A9DD" w14:textId="77777777" w:rsidR="008B76B3" w:rsidRDefault="008B76B3" w:rsidP="005C2E43">
      <w:pPr>
        <w:rPr>
          <w:b/>
        </w:rPr>
      </w:pPr>
    </w:p>
    <w:p w14:paraId="312B4479" w14:textId="77777777" w:rsidR="00AD3F8A" w:rsidRDefault="00AD3F8A" w:rsidP="005C2E43">
      <w:pPr>
        <w:rPr>
          <w:b/>
        </w:rPr>
      </w:pPr>
    </w:p>
    <w:p w14:paraId="63EEB0D8" w14:textId="38B7257D" w:rsidR="00AD3F8A" w:rsidRPr="004B50EE" w:rsidRDefault="004B50EE" w:rsidP="00AD3F8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D3F8A" w:rsidRPr="004B50EE">
        <w:rPr>
          <w:sz w:val="20"/>
          <w:szCs w:val="20"/>
        </w:rPr>
        <w:t>…………………………………….</w:t>
      </w:r>
      <w:r w:rsidR="00AD3F8A" w:rsidRPr="004B50EE">
        <w:rPr>
          <w:sz w:val="20"/>
          <w:szCs w:val="20"/>
        </w:rPr>
        <w:tab/>
      </w:r>
      <w:r w:rsidR="00AD3F8A" w:rsidRPr="004B50EE">
        <w:rPr>
          <w:sz w:val="20"/>
          <w:szCs w:val="20"/>
        </w:rPr>
        <w:tab/>
      </w:r>
      <w:r w:rsidR="00AD3F8A" w:rsidRPr="004B50EE">
        <w:rPr>
          <w:sz w:val="20"/>
          <w:szCs w:val="20"/>
        </w:rPr>
        <w:tab/>
      </w:r>
      <w:r w:rsidR="00F60D62" w:rsidRPr="004B50E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="00F60D62" w:rsidRPr="004B50EE">
        <w:rPr>
          <w:sz w:val="20"/>
          <w:szCs w:val="20"/>
        </w:rPr>
        <w:t xml:space="preserve"> </w:t>
      </w:r>
      <w:r w:rsidR="00AD3F8A" w:rsidRPr="004B50EE">
        <w:rPr>
          <w:sz w:val="20"/>
          <w:szCs w:val="20"/>
        </w:rPr>
        <w:t>……………………………………</w:t>
      </w:r>
      <w:r w:rsidR="00F60D62" w:rsidRPr="004B50EE">
        <w:rPr>
          <w:sz w:val="20"/>
          <w:szCs w:val="20"/>
        </w:rPr>
        <w:t>…….</w:t>
      </w:r>
    </w:p>
    <w:p w14:paraId="667E6D6C" w14:textId="382CE88B" w:rsidR="00613DB3" w:rsidRPr="005C2E43" w:rsidRDefault="00AD3F8A" w:rsidP="00F22248">
      <w:r w:rsidRPr="001C37B1">
        <w:rPr>
          <w:sz w:val="20"/>
        </w:rPr>
        <w:t>Podpis osoby ubiegającej się o wyjazd</w:t>
      </w:r>
      <w:r w:rsidR="00F60D62">
        <w:rPr>
          <w:sz w:val="20"/>
        </w:rPr>
        <w:tab/>
      </w:r>
      <w:r w:rsidR="00F60D62">
        <w:rPr>
          <w:sz w:val="20"/>
        </w:rPr>
        <w:tab/>
      </w:r>
      <w:r w:rsidR="00F60D62">
        <w:rPr>
          <w:sz w:val="20"/>
        </w:rPr>
        <w:tab/>
        <w:t xml:space="preserve">   </w:t>
      </w:r>
      <w:r w:rsidR="00F3421D">
        <w:rPr>
          <w:sz w:val="20"/>
        </w:rPr>
        <w:t xml:space="preserve"> </w:t>
      </w:r>
      <w:r>
        <w:rPr>
          <w:sz w:val="20"/>
        </w:rPr>
        <w:t>Podpis</w:t>
      </w:r>
      <w:r w:rsidR="00F3421D">
        <w:rPr>
          <w:sz w:val="20"/>
        </w:rPr>
        <w:t xml:space="preserve"> Kierownika J</w:t>
      </w:r>
      <w:r w:rsidR="00F60D62">
        <w:rPr>
          <w:sz w:val="20"/>
        </w:rPr>
        <w:t xml:space="preserve">ednostki </w:t>
      </w:r>
      <w:r w:rsidR="00F3421D">
        <w:rPr>
          <w:sz w:val="20"/>
        </w:rPr>
        <w:t xml:space="preserve">Organizacyjnej </w:t>
      </w:r>
      <w:r w:rsidR="00F60D62">
        <w:rPr>
          <w:sz w:val="20"/>
        </w:rPr>
        <w:t>PŁ</w:t>
      </w:r>
    </w:p>
    <w:sectPr w:rsidR="00613DB3" w:rsidRPr="005C2E43" w:rsidSect="004727CF">
      <w:footerReference w:type="default" r:id="rId8"/>
      <w:headerReference w:type="first" r:id="rId9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9925" w14:textId="77777777" w:rsidR="001E3AFA" w:rsidRDefault="001E3AFA" w:rsidP="00FC1DC3">
      <w:r>
        <w:separator/>
      </w:r>
    </w:p>
  </w:endnote>
  <w:endnote w:type="continuationSeparator" w:id="0">
    <w:p w14:paraId="7C5B7E52" w14:textId="77777777" w:rsidR="001E3AFA" w:rsidRDefault="001E3AFA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894A9" w14:textId="77777777" w:rsidR="00613DB3" w:rsidRDefault="00613DB3" w:rsidP="00F60D62">
    <w:pPr>
      <w:pStyle w:val="Stopka"/>
    </w:pPr>
  </w:p>
  <w:p w14:paraId="1A8BCC85" w14:textId="77777777"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16B1" w14:textId="77777777" w:rsidR="001E3AFA" w:rsidRDefault="001E3AFA" w:rsidP="00FC1DC3">
      <w:r>
        <w:separator/>
      </w:r>
    </w:p>
  </w:footnote>
  <w:footnote w:type="continuationSeparator" w:id="0">
    <w:p w14:paraId="64F5D700" w14:textId="77777777" w:rsidR="001E3AFA" w:rsidRDefault="001E3AFA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BDDC" w14:textId="0151B167" w:rsidR="004727CF" w:rsidRDefault="003C080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A6967C" wp14:editId="227B8806">
          <wp:simplePos x="0" y="0"/>
          <wp:positionH relativeFrom="column">
            <wp:posOffset>1664809</wp:posOffset>
          </wp:positionH>
          <wp:positionV relativeFrom="paragraph">
            <wp:posOffset>-30480</wp:posOffset>
          </wp:positionV>
          <wp:extent cx="2611683" cy="527050"/>
          <wp:effectExtent l="0" t="0" r="0" b="6350"/>
          <wp:wrapTight wrapText="bothSides">
            <wp:wrapPolygon edited="0">
              <wp:start x="0" y="0"/>
              <wp:lineTo x="0" y="21080"/>
              <wp:lineTo x="21432" y="21080"/>
              <wp:lineTo x="21432" y="0"/>
              <wp:lineTo x="0" y="0"/>
            </wp:wrapPolygon>
          </wp:wrapTight>
          <wp:docPr id="384997802" name="Obraz 3" descr="Obraz zawierający tekst, Czcionka, Jaskrawoniebieski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997802" name="Obraz 3" descr="Obraz zawierający tekst, Czcionka, Jaskrawoniebieski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3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CB9290" w14:textId="68B19FF0" w:rsidR="00613DB3" w:rsidRDefault="004727CF">
    <w:pPr>
      <w:pStyle w:val="Nagwek"/>
    </w:pPr>
    <w:r w:rsidRPr="00E0154E">
      <w:rPr>
        <w:noProof/>
      </w:rPr>
      <w:drawing>
        <wp:anchor distT="0" distB="0" distL="114300" distR="114300" simplePos="0" relativeHeight="251655168" behindDoc="1" locked="0" layoutInCell="1" allowOverlap="1" wp14:anchorId="1D4549DC" wp14:editId="03E4B2C7">
          <wp:simplePos x="0" y="0"/>
          <wp:positionH relativeFrom="column">
            <wp:posOffset>-90170</wp:posOffset>
          </wp:positionH>
          <wp:positionV relativeFrom="paragraph">
            <wp:posOffset>-316230</wp:posOffset>
          </wp:positionV>
          <wp:extent cx="1510030" cy="666750"/>
          <wp:effectExtent l="0" t="0" r="0" b="0"/>
          <wp:wrapTight wrapText="bothSides">
            <wp:wrapPolygon edited="0">
              <wp:start x="0" y="0"/>
              <wp:lineTo x="0" y="20983"/>
              <wp:lineTo x="21255" y="20983"/>
              <wp:lineTo x="21255" y="0"/>
              <wp:lineTo x="0" y="0"/>
            </wp:wrapPolygon>
          </wp:wrapTight>
          <wp:docPr id="2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59264" behindDoc="1" locked="0" layoutInCell="1" allowOverlap="1" wp14:anchorId="0D6407E3" wp14:editId="7A65A4DA">
          <wp:simplePos x="0" y="0"/>
          <wp:positionH relativeFrom="column">
            <wp:posOffset>4338955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2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11E2"/>
    <w:multiLevelType w:val="hybridMultilevel"/>
    <w:tmpl w:val="7B5CF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B9D82F88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7CE"/>
    <w:multiLevelType w:val="hybridMultilevel"/>
    <w:tmpl w:val="A7AC0A7C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6492"/>
    <w:multiLevelType w:val="hybridMultilevel"/>
    <w:tmpl w:val="0980EBB6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D56B3"/>
    <w:multiLevelType w:val="hybridMultilevel"/>
    <w:tmpl w:val="B708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9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454033">
    <w:abstractNumId w:val="1"/>
  </w:num>
  <w:num w:numId="3" w16cid:durableId="1573612653">
    <w:abstractNumId w:val="2"/>
  </w:num>
  <w:num w:numId="4" w16cid:durableId="1311062543">
    <w:abstractNumId w:val="4"/>
  </w:num>
  <w:num w:numId="5" w16cid:durableId="1868904659">
    <w:abstractNumId w:val="3"/>
  </w:num>
  <w:num w:numId="6" w16cid:durableId="217590734">
    <w:abstractNumId w:val="0"/>
  </w:num>
  <w:num w:numId="7" w16cid:durableId="432214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118ED"/>
    <w:rsid w:val="00026540"/>
    <w:rsid w:val="00096E59"/>
    <w:rsid w:val="000F665A"/>
    <w:rsid w:val="00176B98"/>
    <w:rsid w:val="001E3AFA"/>
    <w:rsid w:val="00240057"/>
    <w:rsid w:val="002747BB"/>
    <w:rsid w:val="0028285B"/>
    <w:rsid w:val="00286495"/>
    <w:rsid w:val="002875CF"/>
    <w:rsid w:val="002C7454"/>
    <w:rsid w:val="00390F32"/>
    <w:rsid w:val="003C0806"/>
    <w:rsid w:val="00420CB3"/>
    <w:rsid w:val="004479FF"/>
    <w:rsid w:val="004727CF"/>
    <w:rsid w:val="004A470F"/>
    <w:rsid w:val="004B50EE"/>
    <w:rsid w:val="004C1064"/>
    <w:rsid w:val="004D095A"/>
    <w:rsid w:val="00503D48"/>
    <w:rsid w:val="005C2E43"/>
    <w:rsid w:val="005C7EB4"/>
    <w:rsid w:val="005F06CE"/>
    <w:rsid w:val="00613DB3"/>
    <w:rsid w:val="0065363F"/>
    <w:rsid w:val="00656552"/>
    <w:rsid w:val="00671417"/>
    <w:rsid w:val="006E2EA6"/>
    <w:rsid w:val="00736C2E"/>
    <w:rsid w:val="00765FA5"/>
    <w:rsid w:val="00795A51"/>
    <w:rsid w:val="007A1FA8"/>
    <w:rsid w:val="007A7F2B"/>
    <w:rsid w:val="007B421F"/>
    <w:rsid w:val="007D6AAB"/>
    <w:rsid w:val="007F312C"/>
    <w:rsid w:val="008656B3"/>
    <w:rsid w:val="008B76B3"/>
    <w:rsid w:val="008C6F1D"/>
    <w:rsid w:val="00902143"/>
    <w:rsid w:val="00904FD3"/>
    <w:rsid w:val="009103EC"/>
    <w:rsid w:val="00951386"/>
    <w:rsid w:val="009E74A2"/>
    <w:rsid w:val="00A12F0C"/>
    <w:rsid w:val="00A452D7"/>
    <w:rsid w:val="00A67FDE"/>
    <w:rsid w:val="00A82661"/>
    <w:rsid w:val="00AD3F8A"/>
    <w:rsid w:val="00AF67E8"/>
    <w:rsid w:val="00B43717"/>
    <w:rsid w:val="00B5019B"/>
    <w:rsid w:val="00B97CE6"/>
    <w:rsid w:val="00BA2098"/>
    <w:rsid w:val="00BA5C14"/>
    <w:rsid w:val="00BD7B8B"/>
    <w:rsid w:val="00BF3F1A"/>
    <w:rsid w:val="00C03B0E"/>
    <w:rsid w:val="00C147F8"/>
    <w:rsid w:val="00C607C9"/>
    <w:rsid w:val="00C85884"/>
    <w:rsid w:val="00C96A47"/>
    <w:rsid w:val="00CA1F53"/>
    <w:rsid w:val="00D501D8"/>
    <w:rsid w:val="00D90569"/>
    <w:rsid w:val="00DF5C45"/>
    <w:rsid w:val="00E00738"/>
    <w:rsid w:val="00E013F4"/>
    <w:rsid w:val="00E0154E"/>
    <w:rsid w:val="00E365CD"/>
    <w:rsid w:val="00E40C4B"/>
    <w:rsid w:val="00E540DC"/>
    <w:rsid w:val="00E836B5"/>
    <w:rsid w:val="00EB081A"/>
    <w:rsid w:val="00EE7279"/>
    <w:rsid w:val="00F22248"/>
    <w:rsid w:val="00F3421D"/>
    <w:rsid w:val="00F60D6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592B1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C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C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C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23C-3021-40BE-A8F7-BEC7FFC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6</Words>
  <Characters>1854</Characters>
  <Application>Microsoft Office Word</Application>
  <DocSecurity>0</DocSecurity>
  <Lines>168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4</cp:revision>
  <cp:lastPrinted>2022-03-08T09:26:00Z</cp:lastPrinted>
  <dcterms:created xsi:type="dcterms:W3CDTF">2026-01-23T14:06:00Z</dcterms:created>
  <dcterms:modified xsi:type="dcterms:W3CDTF">2026-01-23T14:44:00Z</dcterms:modified>
</cp:coreProperties>
</file>